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68BA"/>
    <w:rsid w:val="000D0F0C"/>
    <w:rsid w:val="000D1460"/>
    <w:rsid w:val="001249C1"/>
    <w:rsid w:val="001531E3"/>
    <w:rsid w:val="00214CC5"/>
    <w:rsid w:val="002577EC"/>
    <w:rsid w:val="00265101"/>
    <w:rsid w:val="00422C30"/>
    <w:rsid w:val="00577E42"/>
    <w:rsid w:val="005A53EF"/>
    <w:rsid w:val="005F1E68"/>
    <w:rsid w:val="00602643"/>
    <w:rsid w:val="00800BC5"/>
    <w:rsid w:val="00806C63"/>
    <w:rsid w:val="009322F4"/>
    <w:rsid w:val="009A5085"/>
    <w:rsid w:val="00A108F4"/>
    <w:rsid w:val="00A65C0B"/>
    <w:rsid w:val="00AE1043"/>
    <w:rsid w:val="00AF6CD5"/>
    <w:rsid w:val="00B918B9"/>
    <w:rsid w:val="00BA598C"/>
    <w:rsid w:val="00BC4D42"/>
    <w:rsid w:val="00BE7698"/>
    <w:rsid w:val="00C229FD"/>
    <w:rsid w:val="00C279CC"/>
    <w:rsid w:val="00D91A77"/>
    <w:rsid w:val="00D91EEC"/>
    <w:rsid w:val="00E6651D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82BD-A520-4B78-AB50-2205CAC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cp:lastPrinted>2013-07-05T10:39:00Z</cp:lastPrinted>
  <dcterms:created xsi:type="dcterms:W3CDTF">2013-12-11T11:30:00Z</dcterms:created>
  <dcterms:modified xsi:type="dcterms:W3CDTF">2013-12-11T11:31:00Z</dcterms:modified>
</cp:coreProperties>
</file>